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369C3" w14:textId="27438E7B" w:rsidR="007F164A" w:rsidRPr="00C37FAD" w:rsidRDefault="009C0829" w:rsidP="007F164A">
      <w:pPr>
        <w:jc w:val="both"/>
        <w:rPr>
          <w:rStyle w:val="name1"/>
          <w:rFonts w:ascii="Times New Roman" w:hAnsi="Times New Roman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7216" behindDoc="0" locked="0" layoutInCell="1" allowOverlap="1" wp14:anchorId="3AE0FCE9" wp14:editId="3DBFA855">
            <wp:simplePos x="0" y="0"/>
            <wp:positionH relativeFrom="margin">
              <wp:posOffset>4812030</wp:posOffset>
            </wp:positionH>
            <wp:positionV relativeFrom="margin">
              <wp:posOffset>-468630</wp:posOffset>
            </wp:positionV>
            <wp:extent cx="1318260" cy="1283970"/>
            <wp:effectExtent l="19050" t="1905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0" b="2145"/>
                    <a:stretch/>
                  </pic:blipFill>
                  <pic:spPr bwMode="auto">
                    <a:xfrm>
                      <a:off x="0" y="0"/>
                      <a:ext cx="1318260" cy="1283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64A" w:rsidRPr="00C37FAD">
        <w:rPr>
          <w:rStyle w:val="name1"/>
          <w:rFonts w:ascii="Times New Roman" w:hAnsi="Times New Roman"/>
        </w:rPr>
        <w:t>Abhay Singh</w:t>
      </w:r>
      <w:r>
        <w:rPr>
          <w:rStyle w:val="name1"/>
          <w:rFonts w:ascii="Times New Roman" w:hAnsi="Times New Roman"/>
        </w:rPr>
        <w:t xml:space="preserve">                                                                              </w:t>
      </w:r>
    </w:p>
    <w:p w14:paraId="712D089F" w14:textId="77777777" w:rsidR="007F164A" w:rsidRPr="00C37FAD" w:rsidRDefault="007F164A" w:rsidP="007F164A">
      <w:pPr>
        <w:jc w:val="both"/>
      </w:pPr>
      <w:r w:rsidRPr="00C37FAD">
        <w:t>E-mail: singhabhay331@gmail.com</w:t>
      </w:r>
    </w:p>
    <w:p w14:paraId="67B0B119" w14:textId="77777777" w:rsidR="007F164A" w:rsidRPr="00C37FAD" w:rsidRDefault="007F164A" w:rsidP="007F164A">
      <w:pPr>
        <w:jc w:val="both"/>
      </w:pPr>
      <w:r w:rsidRPr="00C37FAD">
        <w:t>Phone: +91-9978862652</w:t>
      </w:r>
    </w:p>
    <w:p w14:paraId="0086F74F" w14:textId="016BFABE" w:rsidR="00B63298" w:rsidRPr="00C37FAD" w:rsidRDefault="00D44C8A" w:rsidP="00B63298">
      <w:pPr>
        <w:jc w:val="both"/>
      </w:pPr>
      <w:r>
        <w:t>(Looking for WFH/ HR related job.)</w:t>
      </w:r>
    </w:p>
    <w:p w14:paraId="411A55DE" w14:textId="77777777" w:rsidR="008C445E" w:rsidRDefault="00A810CE" w:rsidP="00A810CE">
      <w:pPr>
        <w:jc w:val="both"/>
        <w:rPr>
          <w:rStyle w:val="Strong"/>
        </w:rPr>
      </w:pPr>
      <w:r>
        <w:rPr>
          <w:rStyle w:val="Strong"/>
        </w:rPr>
        <w:t xml:space="preserve">Work Experience: </w:t>
      </w:r>
      <w:r w:rsidR="008C445E">
        <w:rPr>
          <w:rStyle w:val="Strong"/>
        </w:rPr>
        <w:t>(8-3-21 to 8-4-21)</w:t>
      </w:r>
    </w:p>
    <w:p w14:paraId="27862079" w14:textId="7A5E935A" w:rsidR="008C445E" w:rsidRDefault="008C445E" w:rsidP="00A810CE">
      <w:pPr>
        <w:jc w:val="both"/>
        <w:rPr>
          <w:rStyle w:val="Strong"/>
        </w:rPr>
      </w:pPr>
      <w:r>
        <w:rPr>
          <w:rStyle w:val="Strong"/>
        </w:rPr>
        <w:t xml:space="preserve">Role: Senior Sales Officer at BERGER PAINTS INDIA </w:t>
      </w:r>
    </w:p>
    <w:p w14:paraId="7B0B44E2" w14:textId="77777777" w:rsidR="008C445E" w:rsidRDefault="008C445E" w:rsidP="00A810CE">
      <w:pPr>
        <w:jc w:val="both"/>
        <w:rPr>
          <w:rStyle w:val="Strong"/>
        </w:rPr>
      </w:pPr>
    </w:p>
    <w:p w14:paraId="7D41778A" w14:textId="5F98914E" w:rsidR="00A810CE" w:rsidRDefault="00A810CE" w:rsidP="00A810CE">
      <w:pPr>
        <w:jc w:val="both"/>
        <w:rPr>
          <w:rStyle w:val="Strong"/>
        </w:rPr>
      </w:pPr>
      <w:r>
        <w:rPr>
          <w:rStyle w:val="Strong"/>
        </w:rPr>
        <w:t>(15-6-2017 to 15-6-2018)</w:t>
      </w:r>
    </w:p>
    <w:p w14:paraId="5393EC8E" w14:textId="77777777" w:rsidR="00A810CE" w:rsidRDefault="00A810CE" w:rsidP="00A810CE">
      <w:pPr>
        <w:jc w:val="both"/>
        <w:rPr>
          <w:rStyle w:val="Strong"/>
          <w:b w:val="0"/>
          <w:bCs w:val="0"/>
        </w:rPr>
      </w:pPr>
      <w:r>
        <w:rPr>
          <w:rStyle w:val="Strong"/>
        </w:rPr>
        <w:t>Role: Business Development Manager at FUNPANDA ENTERTAINMENTS.</w:t>
      </w:r>
    </w:p>
    <w:p w14:paraId="6CE6F480" w14:textId="77777777" w:rsidR="00A810CE" w:rsidRDefault="00A810CE" w:rsidP="00A810CE">
      <w:pPr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Responsibilities: </w:t>
      </w:r>
    </w:p>
    <w:p w14:paraId="733EC86F" w14:textId="77777777" w:rsidR="00A810CE" w:rsidRPr="00241257" w:rsidRDefault="00A810CE" w:rsidP="00241257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  <w:rFonts w:ascii="Times New Roman"/>
          <w:b w:val="0"/>
          <w:bCs w:val="0"/>
          <w:sz w:val="24"/>
          <w:szCs w:val="24"/>
        </w:rPr>
      </w:pPr>
      <w:r w:rsidRPr="00241257">
        <w:rPr>
          <w:rStyle w:val="Strong"/>
          <w:rFonts w:ascii="Times New Roman"/>
          <w:b w:val="0"/>
          <w:bCs w:val="0"/>
          <w:sz w:val="24"/>
          <w:szCs w:val="24"/>
        </w:rPr>
        <w:t>To identify and deliver new innovative ideas for the events.</w:t>
      </w:r>
    </w:p>
    <w:p w14:paraId="4A9C46EE" w14:textId="77777777" w:rsidR="00A810CE" w:rsidRPr="00241257" w:rsidRDefault="00A810CE" w:rsidP="00241257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  <w:rFonts w:ascii="Times New Roman"/>
          <w:b w:val="0"/>
          <w:bCs w:val="0"/>
          <w:sz w:val="24"/>
          <w:szCs w:val="24"/>
        </w:rPr>
      </w:pPr>
      <w:r w:rsidRPr="00241257">
        <w:rPr>
          <w:rStyle w:val="Strong"/>
          <w:rFonts w:ascii="Times New Roman"/>
          <w:b w:val="0"/>
          <w:bCs w:val="0"/>
          <w:sz w:val="24"/>
          <w:szCs w:val="24"/>
        </w:rPr>
        <w:t>To manage the events via advertisements, marketing, sponsorships, budgeting, deciding time and venue in advance.</w:t>
      </w:r>
    </w:p>
    <w:p w14:paraId="6859F4FF" w14:textId="77777777" w:rsidR="00A810CE" w:rsidRPr="00241257" w:rsidRDefault="00A810CE" w:rsidP="00241257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  <w:rFonts w:ascii="Times New Roman"/>
          <w:b w:val="0"/>
          <w:bCs w:val="0"/>
          <w:sz w:val="24"/>
          <w:szCs w:val="24"/>
        </w:rPr>
      </w:pPr>
      <w:r w:rsidRPr="00241257">
        <w:rPr>
          <w:rStyle w:val="Strong"/>
          <w:rFonts w:ascii="Times New Roman"/>
          <w:b w:val="0"/>
          <w:bCs w:val="0"/>
          <w:sz w:val="24"/>
          <w:szCs w:val="24"/>
        </w:rPr>
        <w:t>To take follow up from the HR/employees of the company those are participating in the events.</w:t>
      </w:r>
    </w:p>
    <w:p w14:paraId="5E18C0FD" w14:textId="77777777" w:rsidR="00A810CE" w:rsidRPr="00241257" w:rsidRDefault="00A810CE" w:rsidP="00241257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  <w:rFonts w:ascii="Times New Roman"/>
          <w:b w:val="0"/>
          <w:bCs w:val="0"/>
          <w:sz w:val="24"/>
          <w:szCs w:val="24"/>
        </w:rPr>
      </w:pPr>
      <w:r w:rsidRPr="00241257">
        <w:rPr>
          <w:rStyle w:val="Strong"/>
          <w:rFonts w:ascii="Times New Roman"/>
          <w:b w:val="0"/>
          <w:bCs w:val="0"/>
          <w:sz w:val="24"/>
          <w:szCs w:val="24"/>
        </w:rPr>
        <w:t>Public relations and promotions.</w:t>
      </w:r>
    </w:p>
    <w:p w14:paraId="77DB92FE" w14:textId="77777777" w:rsidR="007F164A" w:rsidRPr="00C37FAD" w:rsidRDefault="007F164A" w:rsidP="00EC2C9C">
      <w:pPr>
        <w:spacing w:before="100" w:beforeAutospacing="1" w:after="100" w:afterAutospacing="1"/>
        <w:jc w:val="both"/>
      </w:pPr>
      <w:r w:rsidRPr="00C37FAD">
        <w:rPr>
          <w:rStyle w:val="Strong"/>
        </w:rPr>
        <w:t>Educational Qualification: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887"/>
        <w:gridCol w:w="1763"/>
        <w:gridCol w:w="1990"/>
        <w:gridCol w:w="990"/>
        <w:gridCol w:w="1683"/>
      </w:tblGrid>
      <w:tr w:rsidR="003E14F5" w:rsidRPr="00C37FAD" w14:paraId="52828D24" w14:textId="77777777" w:rsidTr="008E3C8A">
        <w:trPr>
          <w:trHeight w:val="44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DA321BF" w14:textId="77777777" w:rsidR="00DF4D5A" w:rsidRPr="00C37FAD" w:rsidRDefault="00DF4D5A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Exams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6525F73" w14:textId="77777777" w:rsidR="00DF4D5A" w:rsidRPr="00C37FAD" w:rsidRDefault="00DF4D5A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Institute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124880F" w14:textId="77777777" w:rsidR="00DF4D5A" w:rsidRPr="00C37FAD" w:rsidRDefault="003E14F5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Specializati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18473A7" w14:textId="77777777" w:rsidR="00DF4D5A" w:rsidRPr="00C37FAD" w:rsidRDefault="00DF4D5A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Board</w:t>
            </w:r>
            <w:r w:rsidR="003E14F5" w:rsidRPr="00C37FAD">
              <w:rPr>
                <w:b/>
                <w:lang w:val="en-IN" w:eastAsia="en-IN"/>
              </w:rPr>
              <w:t>/University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559D18" w14:textId="77777777" w:rsidR="00DF4D5A" w:rsidRPr="00C37FAD" w:rsidRDefault="00DF4D5A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 xml:space="preserve">Year </w:t>
            </w:r>
            <w:r w:rsidR="00FD1FCC" w:rsidRPr="00C37FAD">
              <w:rPr>
                <w:b/>
                <w:lang w:val="en-IN" w:eastAsia="en-IN"/>
              </w:rPr>
              <w:t>o</w:t>
            </w:r>
            <w:r w:rsidRPr="00C37FAD">
              <w:rPr>
                <w:b/>
                <w:lang w:val="en-IN" w:eastAsia="en-IN"/>
              </w:rPr>
              <w:t>f Passing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C7869E1" w14:textId="77777777" w:rsidR="00DF4D5A" w:rsidRPr="00C37FAD" w:rsidRDefault="00DF4D5A" w:rsidP="00223EF8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Percentage</w:t>
            </w:r>
          </w:p>
        </w:tc>
      </w:tr>
      <w:tr w:rsidR="004600E5" w:rsidRPr="00C37FAD" w14:paraId="44CC0A4B" w14:textId="77777777" w:rsidTr="008E3C8A">
        <w:trPr>
          <w:trHeight w:val="447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56D84F4" w14:textId="77777777" w:rsidR="00C4263D" w:rsidRDefault="004600E5" w:rsidP="00223EF8">
            <w:pPr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MBA</w:t>
            </w:r>
          </w:p>
          <w:p w14:paraId="05926D8B" w14:textId="77777777" w:rsidR="004600E5" w:rsidRPr="00C37FAD" w:rsidRDefault="00C4263D" w:rsidP="00223EF8">
            <w:pPr>
              <w:jc w:val="center"/>
              <w:rPr>
                <w:b/>
                <w:lang w:val="en-IN" w:eastAsia="en-IN"/>
              </w:rPr>
            </w:pPr>
            <w:r>
              <w:rPr>
                <w:b/>
                <w:lang w:val="en-IN" w:eastAsia="en-IN"/>
              </w:rPr>
              <w:t>(Pursing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2C5C" w14:textId="77777777" w:rsidR="004600E5" w:rsidRPr="004600E5" w:rsidRDefault="004600E5" w:rsidP="00223EF8">
            <w:pPr>
              <w:jc w:val="center"/>
              <w:rPr>
                <w:b/>
                <w:lang w:val="en-IN" w:eastAsia="en-IN"/>
              </w:rPr>
            </w:pPr>
            <w:r w:rsidRPr="004600E5">
              <w:t>Amity Global Business School, AGBS, Ahmedabad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FAE79" w14:textId="77777777" w:rsidR="004600E5" w:rsidRDefault="004600E5" w:rsidP="004600E5">
            <w:pPr>
              <w:jc w:val="center"/>
            </w:pPr>
          </w:p>
          <w:p w14:paraId="062524C3" w14:textId="77777777" w:rsidR="008B0FF5" w:rsidRPr="008B0FF5" w:rsidRDefault="008B0FF5" w:rsidP="004600E5">
            <w:pPr>
              <w:jc w:val="center"/>
              <w:rPr>
                <w:bCs/>
                <w:lang w:val="en-IN" w:eastAsia="en-IN"/>
              </w:rPr>
            </w:pPr>
            <w:r w:rsidRPr="008B0FF5">
              <w:rPr>
                <w:bCs/>
                <w:lang w:val="en-IN" w:eastAsia="en-IN"/>
              </w:rPr>
              <w:t>Marketing,</w:t>
            </w:r>
          </w:p>
          <w:p w14:paraId="5A000748" w14:textId="77777777" w:rsidR="004600E5" w:rsidRPr="00C37FAD" w:rsidRDefault="008B0FF5" w:rsidP="004600E5">
            <w:pPr>
              <w:jc w:val="center"/>
              <w:rPr>
                <w:b/>
                <w:lang w:val="en-IN" w:eastAsia="en-IN"/>
              </w:rPr>
            </w:pPr>
            <w:r w:rsidRPr="008B0FF5">
              <w:rPr>
                <w:bCs/>
                <w:lang w:val="en-IN" w:eastAsia="en-IN"/>
              </w:rPr>
              <w:t>Finan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44912" w14:textId="77777777" w:rsidR="004600E5" w:rsidRPr="00C37FAD" w:rsidRDefault="004600E5" w:rsidP="00223EF8">
            <w:pPr>
              <w:jc w:val="center"/>
              <w:rPr>
                <w:b/>
                <w:lang w:val="en-IN" w:eastAsia="en-IN"/>
              </w:rPr>
            </w:pPr>
            <w:r>
              <w:t>Amity University, Noid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114D" w14:textId="77777777" w:rsidR="004600E5" w:rsidRPr="004600E5" w:rsidRDefault="004600E5" w:rsidP="00223EF8">
            <w:pPr>
              <w:jc w:val="center"/>
              <w:rPr>
                <w:bCs/>
                <w:lang w:val="en-IN" w:eastAsia="en-IN"/>
              </w:rPr>
            </w:pPr>
            <w:r w:rsidRPr="004600E5">
              <w:rPr>
                <w:bCs/>
                <w:lang w:val="en-IN" w:eastAsia="en-IN"/>
              </w:rPr>
              <w:t>202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AF34" w14:textId="3C5874C7" w:rsidR="008E3C8A" w:rsidRDefault="00C67FE0" w:rsidP="00635EC6">
            <w:pPr>
              <w:rPr>
                <w:bCs/>
                <w:lang w:val="en-IN" w:eastAsia="en-IN"/>
              </w:rPr>
            </w:pPr>
            <w:r>
              <w:rPr>
                <w:bCs/>
                <w:lang w:val="en-IN" w:eastAsia="en-IN"/>
              </w:rPr>
              <w:t>9.95</w:t>
            </w:r>
            <w:r w:rsidR="008E3C8A">
              <w:rPr>
                <w:bCs/>
                <w:lang w:val="en-IN" w:eastAsia="en-IN"/>
              </w:rPr>
              <w:t>(3</w:t>
            </w:r>
            <w:r w:rsidR="008E3C8A" w:rsidRPr="008E3C8A">
              <w:rPr>
                <w:bCs/>
                <w:vertAlign w:val="superscript"/>
                <w:lang w:val="en-IN" w:eastAsia="en-IN"/>
              </w:rPr>
              <w:t>rd</w:t>
            </w:r>
            <w:r w:rsidR="008E3C8A">
              <w:rPr>
                <w:bCs/>
                <w:lang w:val="en-IN" w:eastAsia="en-IN"/>
              </w:rPr>
              <w:t xml:space="preserve"> sem)</w:t>
            </w:r>
          </w:p>
          <w:p w14:paraId="59E8A80A" w14:textId="48AB96CA" w:rsidR="004600E5" w:rsidRDefault="00455A50" w:rsidP="00635EC6">
            <w:pPr>
              <w:rPr>
                <w:bCs/>
                <w:lang w:val="en-IN" w:eastAsia="en-IN"/>
              </w:rPr>
            </w:pPr>
            <w:r w:rsidRPr="00455A50">
              <w:rPr>
                <w:bCs/>
                <w:lang w:val="en-IN" w:eastAsia="en-IN"/>
              </w:rPr>
              <w:t>9.</w:t>
            </w:r>
            <w:r w:rsidR="00C4263D">
              <w:rPr>
                <w:bCs/>
                <w:lang w:val="en-IN" w:eastAsia="en-IN"/>
              </w:rPr>
              <w:t>92</w:t>
            </w:r>
            <w:r>
              <w:rPr>
                <w:bCs/>
                <w:lang w:val="en-IN" w:eastAsia="en-IN"/>
              </w:rPr>
              <w:t>(</w:t>
            </w:r>
            <w:r w:rsidR="00C4263D">
              <w:rPr>
                <w:bCs/>
                <w:lang w:val="en-IN" w:eastAsia="en-IN"/>
              </w:rPr>
              <w:t>2</w:t>
            </w:r>
            <w:r w:rsidRPr="00455A50">
              <w:rPr>
                <w:bCs/>
                <w:vertAlign w:val="superscript"/>
                <w:lang w:val="en-IN" w:eastAsia="en-IN"/>
              </w:rPr>
              <w:t>st</w:t>
            </w:r>
            <w:r>
              <w:rPr>
                <w:bCs/>
                <w:lang w:val="en-IN" w:eastAsia="en-IN"/>
              </w:rPr>
              <w:t>sem)</w:t>
            </w:r>
          </w:p>
          <w:p w14:paraId="4D836525" w14:textId="77777777" w:rsidR="001D6A9C" w:rsidRPr="00455A50" w:rsidRDefault="001D6A9C" w:rsidP="00635EC6">
            <w:pPr>
              <w:rPr>
                <w:bCs/>
                <w:lang w:val="en-IN" w:eastAsia="en-IN"/>
              </w:rPr>
            </w:pPr>
            <w:r>
              <w:rPr>
                <w:bCs/>
                <w:lang w:val="en-IN" w:eastAsia="en-IN"/>
              </w:rPr>
              <w:t>9.88(1</w:t>
            </w:r>
            <w:r w:rsidRPr="001D6A9C">
              <w:rPr>
                <w:bCs/>
                <w:vertAlign w:val="superscript"/>
                <w:lang w:val="en-IN" w:eastAsia="en-IN"/>
              </w:rPr>
              <w:t>st</w:t>
            </w:r>
            <w:r>
              <w:rPr>
                <w:bCs/>
                <w:lang w:val="en-IN" w:eastAsia="en-IN"/>
              </w:rPr>
              <w:t>sem)</w:t>
            </w:r>
          </w:p>
        </w:tc>
      </w:tr>
      <w:tr w:rsidR="003E14F5" w:rsidRPr="00C37FAD" w14:paraId="3BC7E55C" w14:textId="77777777" w:rsidTr="008E3C8A">
        <w:trPr>
          <w:trHeight w:val="41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2B3AE85" w14:textId="77777777" w:rsidR="00DF4D5A" w:rsidRPr="00C37FAD" w:rsidRDefault="003E14F5" w:rsidP="00DF4D5A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Bachelor of Engineering (B.E.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04E7" w14:textId="77777777" w:rsidR="00DF4D5A" w:rsidRPr="00C37FAD" w:rsidRDefault="003E14F5" w:rsidP="00DF4D5A">
            <w:pPr>
              <w:jc w:val="center"/>
            </w:pPr>
            <w:r w:rsidRPr="00C37FAD">
              <w:t>LDRP-ITR, Gandhinagar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CA90" w14:textId="77777777" w:rsidR="00DF4D5A" w:rsidRPr="00C37FAD" w:rsidRDefault="003E14F5" w:rsidP="00DF4D5A">
            <w:pPr>
              <w:jc w:val="center"/>
            </w:pPr>
            <w:r w:rsidRPr="00C37FAD">
              <w:t>Electronics &amp; Communication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DC70" w14:textId="77777777" w:rsidR="00DF4D5A" w:rsidRPr="00C37FAD" w:rsidRDefault="003E14F5" w:rsidP="00DF4D5A">
            <w:pPr>
              <w:jc w:val="center"/>
            </w:pPr>
            <w:r w:rsidRPr="00C37FAD">
              <w:t>Kadi Sarva Vishwavidyalay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4A2" w14:textId="77777777" w:rsidR="00DF4D5A" w:rsidRPr="00C37FAD" w:rsidRDefault="00B63298" w:rsidP="00DF4D5A">
            <w:pPr>
              <w:jc w:val="center"/>
            </w:pPr>
            <w:r w:rsidRPr="00C37FAD">
              <w:t>20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9CB7" w14:textId="77777777" w:rsidR="00DF4D5A" w:rsidRPr="00C37FAD" w:rsidRDefault="003E14F5" w:rsidP="00DF4D5A">
            <w:pPr>
              <w:jc w:val="center"/>
            </w:pPr>
            <w:r w:rsidRPr="00C37FAD">
              <w:t>87%</w:t>
            </w:r>
          </w:p>
        </w:tc>
      </w:tr>
      <w:tr w:rsidR="003E14F5" w:rsidRPr="00C37FAD" w14:paraId="06868070" w14:textId="77777777" w:rsidTr="008E3C8A">
        <w:trPr>
          <w:trHeight w:val="41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EB6BBD5" w14:textId="77777777" w:rsidR="003E14F5" w:rsidRPr="00C37FAD" w:rsidRDefault="003E14F5" w:rsidP="00DF4D5A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H.S.C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CA2C" w14:textId="77777777" w:rsidR="003E14F5" w:rsidRPr="00C37FAD" w:rsidRDefault="003E14F5" w:rsidP="00DF4D5A">
            <w:pPr>
              <w:jc w:val="center"/>
            </w:pPr>
            <w:r w:rsidRPr="00C37FAD">
              <w:t>K V ONGC, Chandkheda, Ahmedabad, Gujarat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D420" w14:textId="77777777" w:rsidR="003E14F5" w:rsidRPr="00C37FAD" w:rsidRDefault="003E14F5" w:rsidP="00DF4D5A">
            <w:pPr>
              <w:jc w:val="center"/>
            </w:pPr>
            <w:r w:rsidRPr="00C37FAD">
              <w:t>Scien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96CF" w14:textId="77777777" w:rsidR="003E14F5" w:rsidRPr="00C37FAD" w:rsidRDefault="003E14F5" w:rsidP="00DF4D5A">
            <w:pPr>
              <w:jc w:val="center"/>
            </w:pPr>
            <w:r w:rsidRPr="00C37FAD">
              <w:t>C.B.S.E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4C1B" w14:textId="77777777" w:rsidR="003E14F5" w:rsidRPr="00C37FAD" w:rsidRDefault="003E14F5" w:rsidP="00DF4D5A">
            <w:pPr>
              <w:jc w:val="center"/>
            </w:pPr>
            <w:r w:rsidRPr="00C37FAD">
              <w:t>201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7789" w14:textId="77777777" w:rsidR="003E14F5" w:rsidRPr="00C37FAD" w:rsidRDefault="003E14F5" w:rsidP="00DF4D5A">
            <w:pPr>
              <w:jc w:val="center"/>
            </w:pPr>
            <w:r w:rsidRPr="00C37FAD">
              <w:t>86%</w:t>
            </w:r>
          </w:p>
        </w:tc>
      </w:tr>
      <w:tr w:rsidR="003E14F5" w:rsidRPr="00C37FAD" w14:paraId="7EEA067B" w14:textId="77777777" w:rsidTr="008E3C8A">
        <w:trPr>
          <w:trHeight w:val="411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0FA0EF8" w14:textId="77777777" w:rsidR="003E14F5" w:rsidRPr="00C37FAD" w:rsidRDefault="003E14F5" w:rsidP="00DF4D5A">
            <w:pPr>
              <w:jc w:val="center"/>
              <w:rPr>
                <w:b/>
                <w:lang w:val="en-IN" w:eastAsia="en-IN"/>
              </w:rPr>
            </w:pPr>
            <w:r w:rsidRPr="00C37FAD">
              <w:rPr>
                <w:b/>
                <w:lang w:val="en-IN" w:eastAsia="en-IN"/>
              </w:rPr>
              <w:t>S.S.C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2878" w14:textId="77777777" w:rsidR="003E14F5" w:rsidRPr="00C37FAD" w:rsidRDefault="003E14F5" w:rsidP="00DF4D5A">
            <w:pPr>
              <w:jc w:val="center"/>
            </w:pPr>
            <w:r w:rsidRPr="00C37FAD">
              <w:t>ST. ANN’S SCHOOL, Rajahmundry, A.P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E7C" w14:textId="77777777" w:rsidR="003E14F5" w:rsidRPr="00C37FAD" w:rsidRDefault="003E14F5" w:rsidP="00DF4D5A">
            <w:pPr>
              <w:jc w:val="center"/>
            </w:pPr>
            <w:r w:rsidRPr="00C37FAD">
              <w:t>Scienc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7B2F" w14:textId="77777777" w:rsidR="003E14F5" w:rsidRPr="00C37FAD" w:rsidRDefault="003E14F5" w:rsidP="00DF4D5A">
            <w:pPr>
              <w:jc w:val="center"/>
            </w:pPr>
            <w:r w:rsidRPr="00C37FAD">
              <w:t>I.C.S.E.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A67E" w14:textId="77777777" w:rsidR="003E14F5" w:rsidRPr="00C37FAD" w:rsidRDefault="003E14F5" w:rsidP="00DF4D5A">
            <w:pPr>
              <w:jc w:val="center"/>
            </w:pPr>
            <w:r w:rsidRPr="00C37FAD">
              <w:t>201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299C" w14:textId="77777777" w:rsidR="003E14F5" w:rsidRPr="00C37FAD" w:rsidRDefault="003E14F5" w:rsidP="00DF4D5A">
            <w:pPr>
              <w:jc w:val="center"/>
            </w:pPr>
            <w:r w:rsidRPr="00C37FAD">
              <w:t>85.71%</w:t>
            </w:r>
          </w:p>
        </w:tc>
      </w:tr>
    </w:tbl>
    <w:p w14:paraId="7307A174" w14:textId="25BE4BFE" w:rsidR="00685521" w:rsidRDefault="00685521" w:rsidP="007F164A">
      <w:pPr>
        <w:pStyle w:val="NoSpacing"/>
        <w:rPr>
          <w:b/>
        </w:rPr>
      </w:pPr>
    </w:p>
    <w:p w14:paraId="10761ACE" w14:textId="77777777" w:rsidR="009C0829" w:rsidRPr="00C37FAD" w:rsidRDefault="009C0829" w:rsidP="007F164A">
      <w:pPr>
        <w:pStyle w:val="NoSpacing"/>
        <w:rPr>
          <w:b/>
        </w:rPr>
      </w:pPr>
    </w:p>
    <w:p w14:paraId="06C9DA40" w14:textId="1375DAF9" w:rsidR="007F164A" w:rsidRDefault="007F164A" w:rsidP="007F164A">
      <w:pPr>
        <w:pStyle w:val="NoSpacing"/>
        <w:rPr>
          <w:b/>
        </w:rPr>
      </w:pPr>
      <w:r w:rsidRPr="00C37FAD">
        <w:rPr>
          <w:b/>
        </w:rPr>
        <w:t xml:space="preserve"> Achievements:</w:t>
      </w:r>
    </w:p>
    <w:p w14:paraId="2B5E4598" w14:textId="77777777" w:rsidR="009C0829" w:rsidRPr="00C37FAD" w:rsidRDefault="009C0829" w:rsidP="007F164A">
      <w:pPr>
        <w:pStyle w:val="NoSpacing"/>
        <w:rPr>
          <w:b/>
        </w:rPr>
      </w:pPr>
    </w:p>
    <w:p w14:paraId="08C68D83" w14:textId="77777777" w:rsidR="00455A50" w:rsidRDefault="00455A50" w:rsidP="009C472F">
      <w:pPr>
        <w:numPr>
          <w:ilvl w:val="0"/>
          <w:numId w:val="1"/>
        </w:numPr>
        <w:jc w:val="both"/>
      </w:pPr>
      <w:r>
        <w:t>Was part of Corporate training event at ONGC on 26</w:t>
      </w:r>
      <w:r w:rsidRPr="00455A50">
        <w:rPr>
          <w:vertAlign w:val="superscript"/>
        </w:rPr>
        <w:t>th</w:t>
      </w:r>
      <w:r>
        <w:t xml:space="preserve"> and 27</w:t>
      </w:r>
      <w:r w:rsidRPr="00455A50">
        <w:rPr>
          <w:vertAlign w:val="superscript"/>
        </w:rPr>
        <w:t>th</w:t>
      </w:r>
      <w:r>
        <w:t xml:space="preserve"> Nov. 2019</w:t>
      </w:r>
    </w:p>
    <w:p w14:paraId="442FA046" w14:textId="4191DA70" w:rsidR="009C472F" w:rsidRPr="00C37FAD" w:rsidRDefault="00123740" w:rsidP="009C472F">
      <w:pPr>
        <w:numPr>
          <w:ilvl w:val="0"/>
          <w:numId w:val="1"/>
        </w:numPr>
        <w:jc w:val="both"/>
      </w:pPr>
      <w:r w:rsidRPr="00C37FAD">
        <w:t>Have got merit scholarships</w:t>
      </w:r>
      <w:r w:rsidR="009C0829">
        <w:t xml:space="preserve"> </w:t>
      </w:r>
      <w:r w:rsidR="009400B6">
        <w:t>in</w:t>
      </w:r>
      <w:r w:rsidR="009B071E" w:rsidRPr="00C37FAD">
        <w:t xml:space="preserve"> all the four years in engineering</w:t>
      </w:r>
      <w:r w:rsidRPr="00C37FAD">
        <w:t xml:space="preserve"> for being</w:t>
      </w:r>
      <w:r w:rsidR="00685271" w:rsidRPr="00C37FAD">
        <w:t xml:space="preserve"> a consistent topper in </w:t>
      </w:r>
      <w:r w:rsidR="002A29C9">
        <w:t>academics</w:t>
      </w:r>
      <w:r w:rsidRPr="00C37FAD">
        <w:t>.</w:t>
      </w:r>
    </w:p>
    <w:p w14:paraId="7224746B" w14:textId="77777777" w:rsidR="00147E57" w:rsidRPr="00C37FAD" w:rsidRDefault="00147E57" w:rsidP="009C472F">
      <w:pPr>
        <w:numPr>
          <w:ilvl w:val="0"/>
          <w:numId w:val="1"/>
        </w:numPr>
        <w:jc w:val="both"/>
      </w:pPr>
      <w:r w:rsidRPr="00C37FAD">
        <w:t xml:space="preserve">Have received </w:t>
      </w:r>
      <w:r w:rsidR="002752DB" w:rsidRPr="00C37FAD">
        <w:t xml:space="preserve">Special cash award from ONGC for being a consistent topper in the academics in engineering. </w:t>
      </w:r>
    </w:p>
    <w:p w14:paraId="7B9328A6" w14:textId="77777777" w:rsidR="00C37FAD" w:rsidRDefault="00C37FAD" w:rsidP="00123740">
      <w:pPr>
        <w:numPr>
          <w:ilvl w:val="0"/>
          <w:numId w:val="1"/>
        </w:numPr>
        <w:jc w:val="both"/>
      </w:pPr>
      <w:r>
        <w:t>Was selected as a candidate to complete my final year project from Institute of Plasma Research,</w:t>
      </w:r>
      <w:r w:rsidR="00332595">
        <w:t xml:space="preserve"> Gujarat.</w:t>
      </w:r>
    </w:p>
    <w:p w14:paraId="578B6B34" w14:textId="77777777" w:rsidR="00123740" w:rsidRPr="00C37FAD" w:rsidRDefault="00123740" w:rsidP="00123740">
      <w:pPr>
        <w:numPr>
          <w:ilvl w:val="0"/>
          <w:numId w:val="1"/>
        </w:numPr>
        <w:jc w:val="both"/>
      </w:pPr>
      <w:r w:rsidRPr="00C37FAD">
        <w:t>Has won and participated in inter college sports competition in basketball.</w:t>
      </w:r>
    </w:p>
    <w:p w14:paraId="1A9C9052" w14:textId="0F5A85BC" w:rsidR="0077257B" w:rsidRDefault="0077257B" w:rsidP="00147E57">
      <w:pPr>
        <w:spacing w:after="160" w:line="259" w:lineRule="auto"/>
        <w:contextualSpacing/>
      </w:pPr>
    </w:p>
    <w:p w14:paraId="1EC92576" w14:textId="77777777" w:rsidR="0037665C" w:rsidRPr="00C37FAD" w:rsidRDefault="0037665C" w:rsidP="00147E57">
      <w:pPr>
        <w:spacing w:after="160" w:line="259" w:lineRule="auto"/>
        <w:contextualSpacing/>
      </w:pPr>
    </w:p>
    <w:p w14:paraId="09896D5C" w14:textId="77777777" w:rsidR="00015D40" w:rsidRDefault="00015D40" w:rsidP="00EC2C9C">
      <w:pPr>
        <w:jc w:val="both"/>
        <w:rPr>
          <w:rStyle w:val="value1"/>
          <w:rFonts w:ascii="Times New Roman" w:hAnsi="Times New Roman" w:cs="Times New Roman"/>
          <w:b/>
          <w:sz w:val="24"/>
          <w:szCs w:val="24"/>
        </w:rPr>
      </w:pPr>
    </w:p>
    <w:p w14:paraId="78352568" w14:textId="5AA0A877" w:rsidR="00015D40" w:rsidRDefault="00C4263D" w:rsidP="00EC2C9C">
      <w:pPr>
        <w:jc w:val="both"/>
        <w:rPr>
          <w:rStyle w:val="value1"/>
          <w:rFonts w:ascii="Times New Roman" w:hAnsi="Times New Roman" w:cs="Times New Roman"/>
          <w:b/>
          <w:sz w:val="24"/>
          <w:szCs w:val="24"/>
        </w:rPr>
      </w:pPr>
      <w:r w:rsidRPr="00C4263D">
        <w:rPr>
          <w:rStyle w:val="value1"/>
          <w:rFonts w:ascii="Times New Roman" w:hAnsi="Times New Roman" w:cs="Times New Roman"/>
          <w:b/>
          <w:sz w:val="24"/>
          <w:szCs w:val="24"/>
        </w:rPr>
        <w:t>Certificates:</w:t>
      </w:r>
    </w:p>
    <w:p w14:paraId="606BCBAC" w14:textId="77777777" w:rsidR="009C0829" w:rsidRPr="00C4263D" w:rsidRDefault="009C0829" w:rsidP="00EC2C9C">
      <w:pPr>
        <w:jc w:val="both"/>
        <w:rPr>
          <w:rStyle w:val="value1"/>
          <w:rFonts w:ascii="Times New Roman" w:hAnsi="Times New Roman" w:cs="Times New Roman"/>
          <w:b/>
          <w:sz w:val="24"/>
          <w:szCs w:val="24"/>
        </w:rPr>
      </w:pPr>
    </w:p>
    <w:p w14:paraId="29E8EF75" w14:textId="77777777" w:rsidR="00C4263D" w:rsidRPr="00C4263D" w:rsidRDefault="00C4263D" w:rsidP="00C4263D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 w:rsidRPr="00C4263D">
        <w:t xml:space="preserve">Equity Research Module </w:t>
      </w:r>
      <w:r>
        <w:t>-</w:t>
      </w:r>
      <w:r w:rsidRPr="00C4263D">
        <w:t xml:space="preserve">The Money Roller </w:t>
      </w:r>
      <w:r>
        <w:t>(</w:t>
      </w:r>
      <w:r w:rsidRPr="00C4263D">
        <w:t>04/2020- 05/2020)</w:t>
      </w:r>
    </w:p>
    <w:p w14:paraId="68372BE6" w14:textId="77777777" w:rsidR="00C4263D" w:rsidRPr="00C4263D" w:rsidRDefault="00C4263D" w:rsidP="00C4263D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75" w:afterAutospacing="0"/>
      </w:pPr>
      <w:r w:rsidRPr="00C4263D">
        <w:t xml:space="preserve">Digital Marketing - </w:t>
      </w:r>
      <w:r w:rsidRPr="00C4263D">
        <w:rPr>
          <w:rStyle w:val="badword"/>
        </w:rPr>
        <w:t>Internshala</w:t>
      </w:r>
      <w:r w:rsidRPr="00C4263D">
        <w:t xml:space="preserve"> (07/2020- 08/2020)</w:t>
      </w:r>
    </w:p>
    <w:p w14:paraId="279C12F0" w14:textId="77777777" w:rsidR="00C4263D" w:rsidRPr="00C4263D" w:rsidRDefault="00C4263D" w:rsidP="00C4263D">
      <w:pPr>
        <w:pStyle w:val="public-draftstyledefault-unorderedlistitem"/>
        <w:numPr>
          <w:ilvl w:val="0"/>
          <w:numId w:val="22"/>
        </w:numPr>
        <w:shd w:val="clear" w:color="auto" w:fill="FFFFFF"/>
        <w:spacing w:before="0" w:beforeAutospacing="0" w:after="75" w:afterAutospacing="0"/>
        <w:rPr>
          <w:rStyle w:val="value1"/>
          <w:rFonts w:ascii="Times New Roman" w:hAnsi="Times New Roman" w:cs="Times New Roman"/>
          <w:color w:val="auto"/>
          <w:sz w:val="24"/>
          <w:szCs w:val="24"/>
        </w:rPr>
      </w:pPr>
      <w:r w:rsidRPr="00C4263D">
        <w:t>The Fundamentals of Digital Marketing- Google Digital Unlocked (06/2020-07/2020)</w:t>
      </w:r>
    </w:p>
    <w:p w14:paraId="0FCB6350" w14:textId="77777777" w:rsidR="009C0829" w:rsidRDefault="009C0829" w:rsidP="00EC2C9C">
      <w:pPr>
        <w:jc w:val="both"/>
        <w:rPr>
          <w:rStyle w:val="value1"/>
          <w:rFonts w:ascii="Times New Roman" w:hAnsi="Times New Roman" w:cs="Times New Roman"/>
          <w:b/>
          <w:sz w:val="24"/>
          <w:szCs w:val="24"/>
        </w:rPr>
      </w:pPr>
    </w:p>
    <w:p w14:paraId="298F48BF" w14:textId="700BCD2E" w:rsidR="00EC2C9C" w:rsidRPr="00C37FAD" w:rsidRDefault="00EC2C9C" w:rsidP="00EC2C9C">
      <w:pPr>
        <w:jc w:val="both"/>
        <w:rPr>
          <w:rStyle w:val="value1"/>
          <w:rFonts w:ascii="Times New Roman" w:hAnsi="Times New Roman" w:cs="Times New Roman"/>
          <w:b/>
          <w:sz w:val="24"/>
          <w:szCs w:val="24"/>
        </w:rPr>
      </w:pPr>
      <w:r w:rsidRPr="00C37FAD">
        <w:rPr>
          <w:rStyle w:val="value1"/>
          <w:rFonts w:ascii="Times New Roman" w:hAnsi="Times New Roman" w:cs="Times New Roman"/>
          <w:b/>
          <w:sz w:val="24"/>
          <w:szCs w:val="24"/>
        </w:rPr>
        <w:t>Projects undertaken:</w:t>
      </w:r>
    </w:p>
    <w:p w14:paraId="78E68CC4" w14:textId="77777777" w:rsidR="00C4263D" w:rsidRDefault="00C4263D" w:rsidP="00B63298"/>
    <w:p w14:paraId="3FB3430C" w14:textId="15BE52B3" w:rsidR="00C4263D" w:rsidRPr="00C4263D" w:rsidRDefault="00C4263D" w:rsidP="00C4263D">
      <w:pPr>
        <w:pStyle w:val="public-draftstyledefault-unorderedlistitem"/>
        <w:shd w:val="clear" w:color="auto" w:fill="FFFFFF"/>
        <w:spacing w:before="0" w:beforeAutospacing="0" w:after="75" w:afterAutospacing="0"/>
      </w:pPr>
      <w:r w:rsidRPr="00C4263D">
        <w:rPr>
          <w:u w:val="single"/>
        </w:rPr>
        <w:t>Summer Internship</w:t>
      </w:r>
      <w:r w:rsidR="009C0829">
        <w:rPr>
          <w:u w:val="single"/>
        </w:rPr>
        <w:t xml:space="preserve"> MBA</w:t>
      </w:r>
      <w:r w:rsidRPr="00C4263D">
        <w:t xml:space="preserve">: A study on the scenario of Specialty Chemical and analysis of financial and non-financial parameters of the sub sectors of </w:t>
      </w:r>
      <w:r w:rsidRPr="00C4263D">
        <w:rPr>
          <w:rStyle w:val="badword"/>
        </w:rPr>
        <w:t>Paushak</w:t>
      </w:r>
      <w:r w:rsidRPr="00C4263D">
        <w:t xml:space="preserve"> Ltd.</w:t>
      </w:r>
    </w:p>
    <w:p w14:paraId="5B200956" w14:textId="77777777" w:rsidR="00C4263D" w:rsidRDefault="00C4263D" w:rsidP="00C4263D">
      <w:pPr>
        <w:shd w:val="clear" w:color="auto" w:fill="FFFFFF"/>
      </w:pPr>
      <w:r w:rsidRPr="00C4263D">
        <w:t>Organization- The Money Roller (05/2020- 07/2020)</w:t>
      </w:r>
    </w:p>
    <w:p w14:paraId="77130A3F" w14:textId="77777777" w:rsidR="008B0FF5" w:rsidRPr="00C4263D" w:rsidRDefault="008B0FF5" w:rsidP="00C4263D">
      <w:pPr>
        <w:shd w:val="clear" w:color="auto" w:fill="FFFFFF"/>
      </w:pPr>
      <w:r>
        <w:t>Brief- In the research project, we followed a Top-Bottom approach, which includes Micro-economic India analysis to Specialty Chemical sectorial analysis to Company analysis.</w:t>
      </w:r>
    </w:p>
    <w:p w14:paraId="307D0335" w14:textId="77777777" w:rsidR="00C4263D" w:rsidRPr="00C4263D" w:rsidRDefault="00C4263D" w:rsidP="00B63298"/>
    <w:p w14:paraId="46F0C685" w14:textId="77777777" w:rsidR="00B63298" w:rsidRPr="00C4263D" w:rsidRDefault="008B0FF5" w:rsidP="00B63298">
      <w:r>
        <w:rPr>
          <w:u w:val="single"/>
        </w:rPr>
        <w:t xml:space="preserve">Engineering </w:t>
      </w:r>
      <w:r w:rsidR="00B63298" w:rsidRPr="00C4263D">
        <w:rPr>
          <w:u w:val="single"/>
        </w:rPr>
        <w:t>Major project:</w:t>
      </w:r>
      <w:r w:rsidR="00B63298" w:rsidRPr="00C4263D">
        <w:t xml:space="preserve"> Remote parameter control through Ethernet using Arduino Due board</w:t>
      </w:r>
      <w:r w:rsidR="00C4263D" w:rsidRPr="00C4263D">
        <w:t>.</w:t>
      </w:r>
    </w:p>
    <w:p w14:paraId="1DFCB3FC" w14:textId="77777777" w:rsidR="00C4263D" w:rsidRPr="00C4263D" w:rsidRDefault="00C4263D" w:rsidP="00B63298">
      <w:r w:rsidRPr="00C4263D">
        <w:rPr>
          <w:shd w:val="clear" w:color="auto" w:fill="FFFFFF"/>
        </w:rPr>
        <w:t>Organization-Institute of Plasma Research, Gujarat. (07/2016-04/2017)</w:t>
      </w:r>
    </w:p>
    <w:p w14:paraId="029191F5" w14:textId="77777777" w:rsidR="00C4263D" w:rsidRDefault="00C4263D" w:rsidP="00EC2C9C"/>
    <w:p w14:paraId="25991B74" w14:textId="77777777" w:rsidR="00EC2C9C" w:rsidRPr="00C4263D" w:rsidRDefault="008B0FF5" w:rsidP="00EC2C9C">
      <w:pPr>
        <w:rPr>
          <w:b/>
          <w:u w:val="single"/>
        </w:rPr>
      </w:pPr>
      <w:r>
        <w:rPr>
          <w:u w:val="single"/>
        </w:rPr>
        <w:t xml:space="preserve">Engineering </w:t>
      </w:r>
      <w:r w:rsidR="00EC2C9C" w:rsidRPr="00C4263D">
        <w:rPr>
          <w:u w:val="single"/>
        </w:rPr>
        <w:t xml:space="preserve">Mini projects: </w:t>
      </w:r>
    </w:p>
    <w:p w14:paraId="7DBEF480" w14:textId="77777777" w:rsidR="00EC2C9C" w:rsidRPr="00C4263D" w:rsidRDefault="00B63298" w:rsidP="00C4263D">
      <w:pPr>
        <w:ind w:left="360"/>
      </w:pPr>
      <w:r w:rsidRPr="00C4263D">
        <w:t>Home security system</w:t>
      </w:r>
    </w:p>
    <w:p w14:paraId="21B6CEA9" w14:textId="77777777" w:rsidR="00147E57" w:rsidRPr="00C4263D" w:rsidRDefault="00EC2C9C" w:rsidP="00C4263D">
      <w:pPr>
        <w:ind w:left="360"/>
      </w:pPr>
      <w:r w:rsidRPr="00C4263D">
        <w:t>Temperature sensor controller</w:t>
      </w:r>
    </w:p>
    <w:p w14:paraId="7D22DC1E" w14:textId="77777777" w:rsidR="0046600E" w:rsidRPr="00C37FAD" w:rsidRDefault="00B63298" w:rsidP="00C4263D">
      <w:pPr>
        <w:ind w:left="360"/>
      </w:pPr>
      <w:r w:rsidRPr="00C37FAD">
        <w:t>Water level indicator</w:t>
      </w:r>
      <w:r w:rsidR="00C37FAD">
        <w:t>.</w:t>
      </w:r>
    </w:p>
    <w:p w14:paraId="3D6369FA" w14:textId="77777777" w:rsidR="00B63298" w:rsidRPr="00C37FAD" w:rsidRDefault="00B63298" w:rsidP="00B63298"/>
    <w:p w14:paraId="29E5780F" w14:textId="77777777" w:rsidR="0077257B" w:rsidRPr="00C37FAD" w:rsidRDefault="005D0DC5" w:rsidP="0077257B">
      <w:pPr>
        <w:pStyle w:val="NoSpacing"/>
        <w:rPr>
          <w:b/>
        </w:rPr>
      </w:pPr>
      <w:r w:rsidRPr="00C37FAD">
        <w:rPr>
          <w:b/>
        </w:rPr>
        <w:t>Co-Curricular</w:t>
      </w:r>
      <w:r w:rsidR="0077257B" w:rsidRPr="00C37FAD">
        <w:rPr>
          <w:b/>
        </w:rPr>
        <w:t xml:space="preserve"> Activities:</w:t>
      </w:r>
    </w:p>
    <w:p w14:paraId="633BA1ED" w14:textId="77777777" w:rsidR="0077257B" w:rsidRPr="00C37FAD" w:rsidRDefault="0077257B" w:rsidP="0077257B">
      <w:pPr>
        <w:numPr>
          <w:ilvl w:val="0"/>
          <w:numId w:val="1"/>
        </w:numPr>
        <w:jc w:val="both"/>
      </w:pPr>
      <w:r w:rsidRPr="00C37FAD">
        <w:t>Have participated in techfests and competitions held at college level (like hackathon, project exhibition, poster presentation).</w:t>
      </w:r>
    </w:p>
    <w:p w14:paraId="01BFF012" w14:textId="77777777" w:rsidR="007F164A" w:rsidRPr="00C37FAD" w:rsidRDefault="007F164A" w:rsidP="007F164A">
      <w:pPr>
        <w:numPr>
          <w:ilvl w:val="0"/>
          <w:numId w:val="2"/>
        </w:numPr>
        <w:jc w:val="both"/>
      </w:pPr>
      <w:r w:rsidRPr="00C37FAD">
        <w:t>Attended workshops on FPGA and Embedded system, basic robotics</w:t>
      </w:r>
      <w:r w:rsidR="0077257B" w:rsidRPr="00C37FAD">
        <w:t>.</w:t>
      </w:r>
    </w:p>
    <w:p w14:paraId="3B699664" w14:textId="77777777" w:rsidR="007F164A" w:rsidRPr="00C37FAD" w:rsidRDefault="007F164A" w:rsidP="0077257B">
      <w:pPr>
        <w:numPr>
          <w:ilvl w:val="0"/>
          <w:numId w:val="2"/>
        </w:numPr>
        <w:jc w:val="both"/>
      </w:pPr>
      <w:r w:rsidRPr="00C37FAD">
        <w:t>Attended workshop on IEEE one day course on design and simulation of microwaves circuits and patch antennas.</w:t>
      </w:r>
    </w:p>
    <w:p w14:paraId="5CBB487B" w14:textId="77777777" w:rsidR="00981541" w:rsidRPr="00C37FAD" w:rsidRDefault="00981541" w:rsidP="00981541">
      <w:pPr>
        <w:ind w:left="720"/>
        <w:jc w:val="both"/>
        <w:rPr>
          <w:rStyle w:val="Strong"/>
          <w:b w:val="0"/>
          <w:bCs w:val="0"/>
        </w:rPr>
      </w:pPr>
    </w:p>
    <w:p w14:paraId="17D87279" w14:textId="77777777" w:rsidR="005D0DC5" w:rsidRPr="00C37FAD" w:rsidRDefault="009A6AC5" w:rsidP="005D0DC5">
      <w:pPr>
        <w:pStyle w:val="NoSpacing"/>
        <w:rPr>
          <w:b/>
        </w:rPr>
      </w:pPr>
      <w:r w:rsidRPr="00C37FAD">
        <w:rPr>
          <w:b/>
        </w:rPr>
        <w:t>Extracurricular</w:t>
      </w:r>
      <w:r w:rsidR="005D0DC5" w:rsidRPr="00C37FAD">
        <w:rPr>
          <w:b/>
        </w:rPr>
        <w:t xml:space="preserve"> Activities:</w:t>
      </w:r>
    </w:p>
    <w:p w14:paraId="65AC52FD" w14:textId="77777777" w:rsidR="005D0DC5" w:rsidRPr="00C37FAD" w:rsidRDefault="005D0DC5" w:rsidP="005D0DC5">
      <w:pPr>
        <w:numPr>
          <w:ilvl w:val="0"/>
          <w:numId w:val="1"/>
        </w:numPr>
        <w:jc w:val="both"/>
      </w:pPr>
      <w:r w:rsidRPr="00C37FAD">
        <w:t>Completed basic and advance training of Air Rifle/Pistol Shooting organized by The Ahmedabad Military and Rifle Training Association in co-operation with Gujarat State Rifle Association</w:t>
      </w:r>
      <w:r w:rsidR="009A6AC5" w:rsidRPr="00C37FAD">
        <w:t xml:space="preserve"> and achieved highest grade in it.</w:t>
      </w:r>
    </w:p>
    <w:p w14:paraId="1EF8953F" w14:textId="77777777" w:rsidR="005D0DC5" w:rsidRPr="00C37FAD" w:rsidRDefault="005D0DC5" w:rsidP="005D0DC5">
      <w:pPr>
        <w:numPr>
          <w:ilvl w:val="0"/>
          <w:numId w:val="1"/>
        </w:numPr>
        <w:jc w:val="both"/>
      </w:pPr>
      <w:r w:rsidRPr="00C37FAD">
        <w:t>Has won and participated in inter college in basketball</w:t>
      </w:r>
      <w:r w:rsidR="009A6AC5" w:rsidRPr="00C37FAD">
        <w:t xml:space="preserve"> tournaments</w:t>
      </w:r>
      <w:r w:rsidRPr="00C37FAD">
        <w:t>.</w:t>
      </w:r>
    </w:p>
    <w:p w14:paraId="4182437D" w14:textId="77777777" w:rsidR="009A6AC5" w:rsidRPr="00C37FAD" w:rsidRDefault="009A6AC5" w:rsidP="009A6AC5">
      <w:pPr>
        <w:numPr>
          <w:ilvl w:val="0"/>
          <w:numId w:val="1"/>
        </w:numPr>
        <w:jc w:val="both"/>
        <w:rPr>
          <w:b/>
          <w:bCs/>
        </w:rPr>
      </w:pPr>
      <w:r w:rsidRPr="00C37FAD">
        <w:t xml:space="preserve">Have been </w:t>
      </w:r>
      <w:r w:rsidR="00F90328">
        <w:t>volunteering</w:t>
      </w:r>
      <w:r w:rsidRPr="00C37FAD">
        <w:t xml:space="preserve"> in an NGO ‘Volunteers for a bright inspiration’ form one and half years. Where I teach the under privileged kids and participate in various social events.</w:t>
      </w:r>
    </w:p>
    <w:p w14:paraId="3D63F5B1" w14:textId="77777777" w:rsidR="006C06B4" w:rsidRPr="00C37FAD" w:rsidRDefault="006C06B4"/>
    <w:sectPr w:rsidR="006C06B4" w:rsidRPr="00C37FAD" w:rsidSect="000777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1DC"/>
    <w:multiLevelType w:val="hybridMultilevel"/>
    <w:tmpl w:val="1408F3DA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18735C"/>
    <w:multiLevelType w:val="hybridMultilevel"/>
    <w:tmpl w:val="A6E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E47"/>
    <w:multiLevelType w:val="hybridMultilevel"/>
    <w:tmpl w:val="CD3A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C2851"/>
    <w:multiLevelType w:val="hybridMultilevel"/>
    <w:tmpl w:val="AD807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759D"/>
    <w:multiLevelType w:val="hybridMultilevel"/>
    <w:tmpl w:val="9DD6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C3EC6"/>
    <w:multiLevelType w:val="multilevel"/>
    <w:tmpl w:val="FE18A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1807E5"/>
    <w:multiLevelType w:val="hybridMultilevel"/>
    <w:tmpl w:val="1A605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903DD"/>
    <w:multiLevelType w:val="hybridMultilevel"/>
    <w:tmpl w:val="D12871A8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32AA62E4"/>
    <w:multiLevelType w:val="hybridMultilevel"/>
    <w:tmpl w:val="48122942"/>
    <w:lvl w:ilvl="0" w:tplc="D2D26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33633"/>
    <w:multiLevelType w:val="hybridMultilevel"/>
    <w:tmpl w:val="0D4ED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712AF"/>
    <w:multiLevelType w:val="multilevel"/>
    <w:tmpl w:val="F754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5E90"/>
    <w:multiLevelType w:val="hybridMultilevel"/>
    <w:tmpl w:val="031C8F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960AA"/>
    <w:multiLevelType w:val="hybridMultilevel"/>
    <w:tmpl w:val="6EBCBB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9B7557"/>
    <w:multiLevelType w:val="hybridMultilevel"/>
    <w:tmpl w:val="CCA42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12B0"/>
    <w:multiLevelType w:val="hybridMultilevel"/>
    <w:tmpl w:val="5B48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112C6"/>
    <w:multiLevelType w:val="hybridMultilevel"/>
    <w:tmpl w:val="E8FC9E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6" w15:restartNumberingAfterBreak="0">
    <w:nsid w:val="4F07001A"/>
    <w:multiLevelType w:val="hybridMultilevel"/>
    <w:tmpl w:val="3038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A5BBE"/>
    <w:multiLevelType w:val="hybridMultilevel"/>
    <w:tmpl w:val="6ACA4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07C12"/>
    <w:multiLevelType w:val="hybridMultilevel"/>
    <w:tmpl w:val="78BC3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54280"/>
    <w:multiLevelType w:val="hybridMultilevel"/>
    <w:tmpl w:val="CA5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C2AAA"/>
    <w:multiLevelType w:val="hybridMultilevel"/>
    <w:tmpl w:val="0226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8B3F25"/>
    <w:multiLevelType w:val="hybridMultilevel"/>
    <w:tmpl w:val="7532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92C95"/>
    <w:multiLevelType w:val="hybridMultilevel"/>
    <w:tmpl w:val="74C2AD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6"/>
  </w:num>
  <w:num w:numId="5">
    <w:abstractNumId w:val="12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20"/>
  </w:num>
  <w:num w:numId="11">
    <w:abstractNumId w:val="1"/>
  </w:num>
  <w:num w:numId="12">
    <w:abstractNumId w:val="2"/>
  </w:num>
  <w:num w:numId="13">
    <w:abstractNumId w:val="16"/>
  </w:num>
  <w:num w:numId="14">
    <w:abstractNumId w:val="21"/>
  </w:num>
  <w:num w:numId="15">
    <w:abstractNumId w:val="17"/>
  </w:num>
  <w:num w:numId="16">
    <w:abstractNumId w:val="3"/>
  </w:num>
  <w:num w:numId="17">
    <w:abstractNumId w:val="19"/>
  </w:num>
  <w:num w:numId="18">
    <w:abstractNumId w:val="7"/>
  </w:num>
  <w:num w:numId="19">
    <w:abstractNumId w:val="15"/>
  </w:num>
  <w:num w:numId="20">
    <w:abstractNumId w:val="0"/>
  </w:num>
  <w:num w:numId="21">
    <w:abstractNumId w:val="5"/>
  </w:num>
  <w:num w:numId="22">
    <w:abstractNumId w:val="13"/>
  </w:num>
  <w:num w:numId="23">
    <w:abstractNumId w:val="10"/>
  </w:num>
  <w:num w:numId="24">
    <w:abstractNumId w:val="9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339"/>
    <w:rsid w:val="00015D40"/>
    <w:rsid w:val="00077765"/>
    <w:rsid w:val="00123740"/>
    <w:rsid w:val="00147E57"/>
    <w:rsid w:val="001567F2"/>
    <w:rsid w:val="001D6A9C"/>
    <w:rsid w:val="001E6BB5"/>
    <w:rsid w:val="00241257"/>
    <w:rsid w:val="002752DB"/>
    <w:rsid w:val="002A29C9"/>
    <w:rsid w:val="00332595"/>
    <w:rsid w:val="003463F3"/>
    <w:rsid w:val="0037665C"/>
    <w:rsid w:val="003E14F5"/>
    <w:rsid w:val="003F2892"/>
    <w:rsid w:val="00440A9C"/>
    <w:rsid w:val="00455A50"/>
    <w:rsid w:val="004600E5"/>
    <w:rsid w:val="0046600E"/>
    <w:rsid w:val="00534758"/>
    <w:rsid w:val="005564F8"/>
    <w:rsid w:val="005D0DC5"/>
    <w:rsid w:val="00635EC6"/>
    <w:rsid w:val="00685271"/>
    <w:rsid w:val="00685521"/>
    <w:rsid w:val="006C06B4"/>
    <w:rsid w:val="00706D84"/>
    <w:rsid w:val="0077257B"/>
    <w:rsid w:val="007C5D63"/>
    <w:rsid w:val="007F164A"/>
    <w:rsid w:val="008B0FF5"/>
    <w:rsid w:val="008C445E"/>
    <w:rsid w:val="008E3C8A"/>
    <w:rsid w:val="009400B6"/>
    <w:rsid w:val="00981541"/>
    <w:rsid w:val="009A6AC5"/>
    <w:rsid w:val="009B071E"/>
    <w:rsid w:val="009C0829"/>
    <w:rsid w:val="009C472F"/>
    <w:rsid w:val="009D64CA"/>
    <w:rsid w:val="00A810CE"/>
    <w:rsid w:val="00B63298"/>
    <w:rsid w:val="00BD136F"/>
    <w:rsid w:val="00C1700F"/>
    <w:rsid w:val="00C37FAD"/>
    <w:rsid w:val="00C4263D"/>
    <w:rsid w:val="00C67FE0"/>
    <w:rsid w:val="00D11339"/>
    <w:rsid w:val="00D44C8A"/>
    <w:rsid w:val="00DD1CD9"/>
    <w:rsid w:val="00DF4D5A"/>
    <w:rsid w:val="00DF7373"/>
    <w:rsid w:val="00E46CC1"/>
    <w:rsid w:val="00E95CCA"/>
    <w:rsid w:val="00EC2C9C"/>
    <w:rsid w:val="00EC7A8B"/>
    <w:rsid w:val="00F24682"/>
    <w:rsid w:val="00F26B25"/>
    <w:rsid w:val="00F90328"/>
    <w:rsid w:val="00F92416"/>
    <w:rsid w:val="00FD1FCC"/>
    <w:rsid w:val="00FE1EAB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C695A"/>
  <w15:docId w15:val="{3F0357B7-7C79-4BC4-8008-C19709A4A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2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qFormat/>
    <w:rsid w:val="007F16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164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me1">
    <w:name w:val="name1"/>
    <w:rsid w:val="007F164A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abel1">
    <w:name w:val="label1"/>
    <w:rsid w:val="007F164A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value1">
    <w:name w:val="value1"/>
    <w:rsid w:val="007F164A"/>
    <w:rPr>
      <w:rFonts w:ascii="Arial" w:hAnsi="Arial" w:cs="Arial" w:hint="default"/>
      <w:color w:val="000000"/>
      <w:sz w:val="20"/>
      <w:szCs w:val="20"/>
    </w:rPr>
  </w:style>
  <w:style w:type="character" w:styleId="Strong">
    <w:name w:val="Strong"/>
    <w:qFormat/>
    <w:rsid w:val="007F164A"/>
    <w:rPr>
      <w:b/>
      <w:bCs/>
    </w:rPr>
  </w:style>
  <w:style w:type="paragraph" w:styleId="NoSpacing">
    <w:name w:val="No Spacing"/>
    <w:uiPriority w:val="1"/>
    <w:qFormat/>
    <w:rsid w:val="007F1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7F164A"/>
    <w:pPr>
      <w:widowControl w:val="0"/>
      <w:wordWrap w:val="0"/>
      <w:autoSpaceDE w:val="0"/>
      <w:autoSpaceDN w:val="0"/>
      <w:ind w:left="400"/>
      <w:jc w:val="both"/>
    </w:pPr>
    <w:rPr>
      <w:rFonts w:ascii="Batang" w:eastAsia="Batang"/>
      <w:kern w:val="2"/>
      <w:sz w:val="20"/>
      <w:szCs w:val="20"/>
      <w:lang w:eastAsia="ko-KR"/>
    </w:rPr>
  </w:style>
  <w:style w:type="character" w:customStyle="1" w:styleId="apple-converted-space">
    <w:name w:val="apple-converted-space"/>
    <w:basedOn w:val="DefaultParagraphFont"/>
    <w:rsid w:val="00EC2C9C"/>
  </w:style>
  <w:style w:type="character" w:styleId="Emphasis">
    <w:name w:val="Emphasis"/>
    <w:basedOn w:val="DefaultParagraphFont"/>
    <w:uiPriority w:val="20"/>
    <w:qFormat/>
    <w:rsid w:val="00EC2C9C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66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00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2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ublic-draftstyledefault-unorderedlistitem">
    <w:name w:val="public-draftstyledefault-unorderedlistitem"/>
    <w:basedOn w:val="Normal"/>
    <w:rsid w:val="00C4263D"/>
    <w:pPr>
      <w:spacing w:before="100" w:beforeAutospacing="1" w:after="100" w:afterAutospacing="1"/>
    </w:pPr>
  </w:style>
  <w:style w:type="character" w:customStyle="1" w:styleId="badword">
    <w:name w:val="badword"/>
    <w:basedOn w:val="DefaultParagraphFont"/>
    <w:rsid w:val="00C42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38D6-57EC-4298-B79F-834B2979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</dc:creator>
  <cp:lastModifiedBy>Abhay singh</cp:lastModifiedBy>
  <cp:revision>12</cp:revision>
  <cp:lastPrinted>2021-03-15T10:07:00Z</cp:lastPrinted>
  <dcterms:created xsi:type="dcterms:W3CDTF">2020-10-16T22:49:00Z</dcterms:created>
  <dcterms:modified xsi:type="dcterms:W3CDTF">2021-10-28T05:51:00Z</dcterms:modified>
</cp:coreProperties>
</file>